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66" w:rsidRDefault="00F0220F" w:rsidP="000D5766">
      <w:pPr>
        <w:pStyle w:val="a4"/>
        <w:spacing w:before="0" w:beforeAutospacing="0" w:after="0" w:afterAutospacing="0"/>
        <w:rPr>
          <w:sz w:val="32"/>
          <w:szCs w:val="32"/>
        </w:rPr>
      </w:pPr>
      <w:r w:rsidRPr="000D5766">
        <w:rPr>
          <w:b/>
          <w:sz w:val="32"/>
          <w:szCs w:val="32"/>
          <w:u w:val="single"/>
        </w:rPr>
        <w:t>9 ноября 2018</w:t>
      </w:r>
      <w:r w:rsidRPr="000D5766">
        <w:rPr>
          <w:sz w:val="32"/>
          <w:szCs w:val="32"/>
        </w:rPr>
        <w:t xml:space="preserve"> в спортивном зале ДЮСШ №25 проходил второй блок открытой спартакиады МАОУ ДО «ДЮСШ№ №25,</w:t>
      </w:r>
    </w:p>
    <w:p w:rsidR="000D5766" w:rsidRPr="000D5766" w:rsidRDefault="00F0220F" w:rsidP="000D5766">
      <w:pPr>
        <w:pStyle w:val="a4"/>
        <w:spacing w:before="0" w:beforeAutospacing="0" w:after="0" w:afterAutospacing="0"/>
        <w:jc w:val="center"/>
        <w:rPr>
          <w:b/>
          <w:i/>
          <w:sz w:val="32"/>
          <w:szCs w:val="32"/>
          <w:u w:val="single"/>
        </w:rPr>
      </w:pPr>
      <w:r w:rsidRPr="000D5766">
        <w:rPr>
          <w:b/>
          <w:i/>
          <w:sz w:val="32"/>
          <w:szCs w:val="32"/>
          <w:u w:val="single"/>
        </w:rPr>
        <w:t>вид: стритбол,</w:t>
      </w:r>
    </w:p>
    <w:p w:rsidR="00F0220F" w:rsidRPr="000D5766" w:rsidRDefault="00F0220F" w:rsidP="000D5766">
      <w:pPr>
        <w:pStyle w:val="a4"/>
        <w:spacing w:before="0" w:beforeAutospacing="0" w:after="0" w:afterAutospacing="0"/>
        <w:rPr>
          <w:sz w:val="32"/>
          <w:szCs w:val="32"/>
        </w:rPr>
      </w:pPr>
      <w:r w:rsidRPr="000D5766">
        <w:rPr>
          <w:sz w:val="32"/>
          <w:szCs w:val="32"/>
        </w:rPr>
        <w:t xml:space="preserve"> в котором приняло участие 9 команд из школ АГО.</w:t>
      </w:r>
    </w:p>
    <w:p w:rsidR="000D5766" w:rsidRPr="000D5766" w:rsidRDefault="000D5766" w:rsidP="000D5766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W w:w="0" w:type="auto"/>
        <w:tblInd w:w="879" w:type="dxa"/>
        <w:tblLayout w:type="fixed"/>
        <w:tblLook w:val="04A0"/>
      </w:tblPr>
      <w:tblGrid>
        <w:gridCol w:w="647"/>
        <w:gridCol w:w="1417"/>
        <w:gridCol w:w="1355"/>
        <w:gridCol w:w="1275"/>
        <w:gridCol w:w="1276"/>
        <w:gridCol w:w="1418"/>
      </w:tblGrid>
      <w:tr w:rsidR="00F0220F" w:rsidRPr="000D5766" w:rsidTr="000D5766">
        <w:tc>
          <w:tcPr>
            <w:tcW w:w="647" w:type="dxa"/>
            <w:vMerge w:val="restart"/>
          </w:tcPr>
          <w:p w:rsidR="00F0220F" w:rsidRPr="000D5766" w:rsidRDefault="00F0220F" w:rsidP="000D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Merge w:val="restart"/>
          </w:tcPr>
          <w:p w:rsidR="00F0220F" w:rsidRPr="000D5766" w:rsidRDefault="00F0220F" w:rsidP="00953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5324" w:type="dxa"/>
            <w:gridSpan w:val="4"/>
          </w:tcPr>
          <w:p w:rsidR="00F0220F" w:rsidRPr="000D5766" w:rsidRDefault="00F0220F" w:rsidP="0095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 xml:space="preserve">Стритбол </w:t>
            </w:r>
          </w:p>
        </w:tc>
      </w:tr>
      <w:tr w:rsidR="00F0220F" w:rsidRPr="000D5766" w:rsidTr="000D5766">
        <w:tc>
          <w:tcPr>
            <w:tcW w:w="647" w:type="dxa"/>
            <w:vMerge/>
          </w:tcPr>
          <w:p w:rsidR="00F0220F" w:rsidRPr="000D5766" w:rsidRDefault="00F0220F" w:rsidP="00953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0220F" w:rsidRPr="000D5766" w:rsidRDefault="00F0220F" w:rsidP="00953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F0220F" w:rsidRPr="000D5766" w:rsidRDefault="00F0220F" w:rsidP="00953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275" w:type="dxa"/>
          </w:tcPr>
          <w:p w:rsidR="00F0220F" w:rsidRPr="000D5766" w:rsidRDefault="00F0220F" w:rsidP="00953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220F" w:rsidRPr="000D5766" w:rsidRDefault="00F0220F" w:rsidP="00953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0220F" w:rsidRPr="000D5766" w:rsidRDefault="00F0220F" w:rsidP="00953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</w:tr>
      <w:tr w:rsidR="00F0220F" w:rsidRPr="000D5766" w:rsidTr="000D5766">
        <w:tc>
          <w:tcPr>
            <w:tcW w:w="64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ОУ № 2</w:t>
            </w:r>
          </w:p>
        </w:tc>
        <w:tc>
          <w:tcPr>
            <w:tcW w:w="135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0220F" w:rsidRPr="000D5766" w:rsidRDefault="000D5766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0220F" w:rsidRPr="000D5766" w:rsidTr="000D5766">
        <w:tc>
          <w:tcPr>
            <w:tcW w:w="64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ОУ № 3</w:t>
            </w:r>
          </w:p>
        </w:tc>
        <w:tc>
          <w:tcPr>
            <w:tcW w:w="135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0220F" w:rsidRPr="000D5766" w:rsidRDefault="000D5766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0220F" w:rsidRPr="000D5766" w:rsidTr="000D5766">
        <w:tc>
          <w:tcPr>
            <w:tcW w:w="64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b/>
                <w:sz w:val="28"/>
                <w:szCs w:val="28"/>
              </w:rPr>
              <w:t>ОУ № 4</w:t>
            </w:r>
          </w:p>
        </w:tc>
        <w:tc>
          <w:tcPr>
            <w:tcW w:w="135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0220F" w:rsidRPr="000D5766" w:rsidRDefault="000D5766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0220F" w:rsidRPr="000D5766" w:rsidTr="000D5766">
        <w:tc>
          <w:tcPr>
            <w:tcW w:w="64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ОУ № 5</w:t>
            </w:r>
          </w:p>
        </w:tc>
        <w:tc>
          <w:tcPr>
            <w:tcW w:w="135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F0220F" w:rsidRPr="000D5766" w:rsidRDefault="000D5766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220F" w:rsidRPr="000D5766" w:rsidTr="000D5766">
        <w:tc>
          <w:tcPr>
            <w:tcW w:w="64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ОУ № 8</w:t>
            </w:r>
          </w:p>
        </w:tc>
        <w:tc>
          <w:tcPr>
            <w:tcW w:w="135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F0220F" w:rsidRPr="000D5766" w:rsidRDefault="000D5766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220F" w:rsidRPr="000D5766" w:rsidTr="000D5766">
        <w:tc>
          <w:tcPr>
            <w:tcW w:w="64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ОУ № 9</w:t>
            </w:r>
          </w:p>
        </w:tc>
        <w:tc>
          <w:tcPr>
            <w:tcW w:w="135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0220F" w:rsidRPr="000D5766" w:rsidRDefault="000D5766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220F" w:rsidRPr="000D5766" w:rsidTr="000D5766">
        <w:tc>
          <w:tcPr>
            <w:tcW w:w="64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ОУ № 11</w:t>
            </w:r>
          </w:p>
        </w:tc>
        <w:tc>
          <w:tcPr>
            <w:tcW w:w="135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0220F" w:rsidRPr="000D5766" w:rsidRDefault="000D5766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220F" w:rsidRPr="000D5766" w:rsidTr="000D5766">
        <w:tc>
          <w:tcPr>
            <w:tcW w:w="64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ОУ № 17</w:t>
            </w:r>
          </w:p>
        </w:tc>
        <w:tc>
          <w:tcPr>
            <w:tcW w:w="135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F0220F" w:rsidRPr="000D5766" w:rsidRDefault="000D5766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220F" w:rsidRPr="000D5766" w:rsidTr="000D5766">
        <w:tc>
          <w:tcPr>
            <w:tcW w:w="64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ОУ № 56</w:t>
            </w:r>
          </w:p>
        </w:tc>
        <w:tc>
          <w:tcPr>
            <w:tcW w:w="135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0220F" w:rsidRPr="000D5766" w:rsidRDefault="00F0220F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0220F" w:rsidRPr="000D5766" w:rsidRDefault="000D5766" w:rsidP="009531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0220F" w:rsidRDefault="00F0220F" w:rsidP="00F0220F">
      <w:pPr>
        <w:rPr>
          <w:sz w:val="28"/>
          <w:szCs w:val="28"/>
        </w:rPr>
      </w:pPr>
    </w:p>
    <w:p w:rsidR="000D5766" w:rsidRDefault="000D5766" w:rsidP="00F02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нашей команды:</w:t>
      </w:r>
    </w:p>
    <w:p w:rsidR="000D5766" w:rsidRPr="000D5766" w:rsidRDefault="000D5766" w:rsidP="00F022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766">
        <w:rPr>
          <w:rFonts w:ascii="Times New Roman" w:hAnsi="Times New Roman" w:cs="Times New Roman"/>
          <w:b/>
          <w:sz w:val="28"/>
          <w:szCs w:val="28"/>
          <w:u w:val="single"/>
        </w:rPr>
        <w:t>Мальчики                                                 Девочки</w:t>
      </w:r>
    </w:p>
    <w:p w:rsidR="000D5766" w:rsidRPr="000D5766" w:rsidRDefault="000D5766" w:rsidP="00F0220F">
      <w:pPr>
        <w:rPr>
          <w:rFonts w:ascii="Times New Roman" w:hAnsi="Times New Roman" w:cs="Times New Roman"/>
          <w:sz w:val="28"/>
          <w:szCs w:val="28"/>
        </w:rPr>
      </w:pPr>
      <w:r w:rsidRPr="000D5766">
        <w:rPr>
          <w:rFonts w:ascii="Times New Roman" w:hAnsi="Times New Roman" w:cs="Times New Roman"/>
          <w:sz w:val="28"/>
          <w:szCs w:val="28"/>
        </w:rPr>
        <w:t>Куташов Сергей – 6а                               Благова Татьяна – 6а</w:t>
      </w:r>
    </w:p>
    <w:p w:rsidR="000D5766" w:rsidRPr="000D5766" w:rsidRDefault="000D5766" w:rsidP="00F0220F">
      <w:pPr>
        <w:rPr>
          <w:rFonts w:ascii="Times New Roman" w:hAnsi="Times New Roman" w:cs="Times New Roman"/>
          <w:sz w:val="28"/>
          <w:szCs w:val="28"/>
        </w:rPr>
      </w:pPr>
      <w:r w:rsidRPr="000D5766">
        <w:rPr>
          <w:rFonts w:ascii="Times New Roman" w:hAnsi="Times New Roman" w:cs="Times New Roman"/>
          <w:sz w:val="28"/>
          <w:szCs w:val="28"/>
        </w:rPr>
        <w:t xml:space="preserve">Смагин Николай – 6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D5766">
        <w:rPr>
          <w:rFonts w:ascii="Times New Roman" w:hAnsi="Times New Roman" w:cs="Times New Roman"/>
          <w:sz w:val="28"/>
          <w:szCs w:val="28"/>
        </w:rPr>
        <w:t xml:space="preserve"> Гладких Елена – 6б</w:t>
      </w:r>
    </w:p>
    <w:p w:rsidR="000D5766" w:rsidRPr="000D5766" w:rsidRDefault="000D5766">
      <w:pPr>
        <w:rPr>
          <w:rFonts w:ascii="Times New Roman" w:hAnsi="Times New Roman" w:cs="Times New Roman"/>
          <w:sz w:val="28"/>
          <w:szCs w:val="28"/>
        </w:rPr>
      </w:pPr>
      <w:r w:rsidRPr="000D5766">
        <w:rPr>
          <w:rFonts w:ascii="Times New Roman" w:hAnsi="Times New Roman" w:cs="Times New Roman"/>
          <w:sz w:val="28"/>
          <w:szCs w:val="28"/>
        </w:rPr>
        <w:t>Патраков Павел – 6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5766">
        <w:rPr>
          <w:rFonts w:ascii="Times New Roman" w:hAnsi="Times New Roman" w:cs="Times New Roman"/>
          <w:sz w:val="28"/>
          <w:szCs w:val="28"/>
        </w:rPr>
        <w:t xml:space="preserve">  Морозова Полина – 6б</w:t>
      </w:r>
    </w:p>
    <w:p w:rsidR="00563C11" w:rsidRDefault="000D5766">
      <w:pPr>
        <w:rPr>
          <w:rFonts w:ascii="Times New Roman" w:hAnsi="Times New Roman" w:cs="Times New Roman"/>
          <w:sz w:val="28"/>
          <w:szCs w:val="28"/>
        </w:rPr>
      </w:pPr>
      <w:r w:rsidRPr="000D5766">
        <w:rPr>
          <w:rFonts w:ascii="Times New Roman" w:hAnsi="Times New Roman" w:cs="Times New Roman"/>
          <w:sz w:val="28"/>
          <w:szCs w:val="28"/>
        </w:rPr>
        <w:t xml:space="preserve">Хмелев Никита – 6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5766">
        <w:rPr>
          <w:rFonts w:ascii="Times New Roman" w:hAnsi="Times New Roman" w:cs="Times New Roman"/>
          <w:sz w:val="28"/>
          <w:szCs w:val="28"/>
        </w:rPr>
        <w:t xml:space="preserve"> Гаряева Маргарита – 6б</w:t>
      </w:r>
    </w:p>
    <w:p w:rsidR="000D5766" w:rsidRDefault="000D5766">
      <w:pPr>
        <w:rPr>
          <w:rFonts w:ascii="Times New Roman" w:hAnsi="Times New Roman" w:cs="Times New Roman"/>
          <w:sz w:val="28"/>
          <w:szCs w:val="28"/>
        </w:rPr>
      </w:pPr>
    </w:p>
    <w:p w:rsidR="000D5766" w:rsidRDefault="000D5766">
      <w:pPr>
        <w:rPr>
          <w:rFonts w:ascii="Times New Roman" w:hAnsi="Times New Roman" w:cs="Times New Roman"/>
          <w:sz w:val="28"/>
          <w:szCs w:val="28"/>
        </w:rPr>
      </w:pPr>
    </w:p>
    <w:p w:rsidR="000D5766" w:rsidRPr="000D5766" w:rsidRDefault="000D5766" w:rsidP="000D5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2.75pt;height:114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ОЛОДЦЫ!"/>
          </v:shape>
        </w:pict>
      </w:r>
    </w:p>
    <w:sectPr w:rsidR="000D5766" w:rsidRPr="000D5766" w:rsidSect="006F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89" w:rsidRDefault="000D3889" w:rsidP="000D5766">
      <w:pPr>
        <w:spacing w:after="0" w:line="240" w:lineRule="auto"/>
      </w:pPr>
      <w:r>
        <w:separator/>
      </w:r>
    </w:p>
  </w:endnote>
  <w:endnote w:type="continuationSeparator" w:id="1">
    <w:p w:rsidR="000D3889" w:rsidRDefault="000D3889" w:rsidP="000D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89" w:rsidRDefault="000D3889" w:rsidP="000D5766">
      <w:pPr>
        <w:spacing w:after="0" w:line="240" w:lineRule="auto"/>
      </w:pPr>
      <w:r>
        <w:separator/>
      </w:r>
    </w:p>
  </w:footnote>
  <w:footnote w:type="continuationSeparator" w:id="1">
    <w:p w:rsidR="000D3889" w:rsidRDefault="000D3889" w:rsidP="000D5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20F"/>
    <w:rsid w:val="000D3889"/>
    <w:rsid w:val="000D5766"/>
    <w:rsid w:val="00563C11"/>
    <w:rsid w:val="006F240B"/>
    <w:rsid w:val="00F0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0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D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5766"/>
  </w:style>
  <w:style w:type="paragraph" w:styleId="a7">
    <w:name w:val="footer"/>
    <w:basedOn w:val="a"/>
    <w:link w:val="a8"/>
    <w:uiPriority w:val="99"/>
    <w:semiHidden/>
    <w:unhideWhenUsed/>
    <w:rsid w:val="000D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5766"/>
  </w:style>
  <w:style w:type="character" w:styleId="a9">
    <w:name w:val="Emphasis"/>
    <w:basedOn w:val="a0"/>
    <w:uiPriority w:val="20"/>
    <w:qFormat/>
    <w:rsid w:val="000D57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8AD5-1C8E-45D2-BB7E-013CC84D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3</Characters>
  <Application>Microsoft Office Word</Application>
  <DocSecurity>0</DocSecurity>
  <Lines>5</Lines>
  <Paragraphs>1</Paragraphs>
  <ScaleCrop>false</ScaleCrop>
  <Company>Home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1-10T06:12:00Z</cp:lastPrinted>
  <dcterms:created xsi:type="dcterms:W3CDTF">2018-11-09T17:02:00Z</dcterms:created>
  <dcterms:modified xsi:type="dcterms:W3CDTF">2018-11-10T06:13:00Z</dcterms:modified>
</cp:coreProperties>
</file>